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639"/>
        <w:gridCol w:w="471"/>
        <w:gridCol w:w="503"/>
        <w:gridCol w:w="1081"/>
        <w:gridCol w:w="283"/>
        <w:gridCol w:w="142"/>
        <w:gridCol w:w="425"/>
        <w:gridCol w:w="1276"/>
        <w:gridCol w:w="850"/>
        <w:gridCol w:w="142"/>
        <w:gridCol w:w="69"/>
        <w:gridCol w:w="779"/>
        <w:gridCol w:w="236"/>
        <w:gridCol w:w="1892"/>
        <w:gridCol w:w="236"/>
        <w:gridCol w:w="474"/>
        <w:gridCol w:w="1416"/>
        <w:gridCol w:w="140"/>
        <w:gridCol w:w="1518"/>
        <w:gridCol w:w="39"/>
        <w:gridCol w:w="879"/>
        <w:gridCol w:w="685"/>
        <w:gridCol w:w="1843"/>
      </w:tblGrid>
      <w:tr w:rsidR="00326A3D" w14:paraId="429B46D3" w14:textId="77777777" w:rsidTr="00B86B6D">
        <w:trPr>
          <w:trHeight w:val="664"/>
        </w:trPr>
        <w:tc>
          <w:tcPr>
            <w:tcW w:w="16018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71185ABD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ong term 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Year </w:t>
            </w:r>
            <w:r w:rsidR="00347F9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4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and </w:t>
            </w:r>
            <w:r w:rsidR="00347F9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5</w:t>
            </w:r>
          </w:p>
        </w:tc>
      </w:tr>
      <w:tr w:rsidR="001619DE" w14:paraId="69051A97" w14:textId="77777777" w:rsidTr="00825E5C">
        <w:trPr>
          <w:trHeight w:val="369"/>
        </w:trPr>
        <w:tc>
          <w:tcPr>
            <w:tcW w:w="1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62240C">
              <w:rPr>
                <w:rFonts w:ascii="Letter-join Plus 40" w:hAnsi="Letter-join Plus 40"/>
                <w:b/>
                <w:bCs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183C05" wp14:editId="4257AA66">
                  <wp:simplePos x="0" y="0"/>
                  <wp:positionH relativeFrom="column">
                    <wp:posOffset>-38514</wp:posOffset>
                  </wp:positionH>
                  <wp:positionV relativeFrom="paragraph">
                    <wp:posOffset>-491021</wp:posOffset>
                  </wp:positionV>
                  <wp:extent cx="516255" cy="731520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80" cy="75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62240C">
              <w:rPr>
                <w:rFonts w:ascii="Letter-join Plus 40" w:hAnsi="Letter-join Plus 40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1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18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16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3134BE" w14:paraId="022A28C5" w14:textId="77777777" w:rsidTr="0017244D">
        <w:trPr>
          <w:trHeight w:val="901"/>
        </w:trPr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00B16F" w14:textId="77777777" w:rsidR="003134BE" w:rsidRPr="00B86B6D" w:rsidRDefault="003134BE" w:rsidP="003134BE">
            <w:pPr>
              <w:tabs>
                <w:tab w:val="left" w:pos="2880"/>
              </w:tabs>
              <w:ind w:left="-397" w:right="-397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471" w:type="dxa"/>
            <w:tcBorders>
              <w:top w:val="thinThickMedium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58DA9E4" w:rsidR="003134BE" w:rsidRPr="00B86B6D" w:rsidRDefault="003134BE" w:rsidP="003134BE">
            <w:pPr>
              <w:tabs>
                <w:tab w:val="left" w:pos="2880"/>
              </w:tabs>
              <w:ind w:right="113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3134BE">
              <w:rPr>
                <w:rFonts w:ascii="Letter-join No-Lead 40" w:hAnsi="Letter-join No-Lead 40"/>
                <w:b/>
                <w:bCs/>
              </w:rPr>
              <w:t>1</w:t>
            </w:r>
          </w:p>
        </w:tc>
        <w:tc>
          <w:tcPr>
            <w:tcW w:w="55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CB9D5D" w14:textId="4D60F0B2" w:rsidR="003134BE" w:rsidRPr="005600D2" w:rsidRDefault="003134BE" w:rsidP="003134B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</w:rPr>
            </w:pPr>
            <w:r w:rsidRPr="005600D2">
              <w:rPr>
                <w:rFonts w:ascii="Letter-join No-Lead 40" w:hAnsi="Letter-join No-Lead 40"/>
                <w:b/>
                <w:bCs/>
              </w:rPr>
              <w:t>Place Value (14)</w:t>
            </w:r>
          </w:p>
        </w:tc>
        <w:tc>
          <w:tcPr>
            <w:tcW w:w="4254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785A13" w14:textId="17B5AADA" w:rsidR="003134BE" w:rsidRPr="005600D2" w:rsidRDefault="003134BE" w:rsidP="003134B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</w:rPr>
            </w:pPr>
            <w:r w:rsidRPr="005600D2">
              <w:rPr>
                <w:rFonts w:ascii="Letter-join No-Lead 40" w:hAnsi="Letter-join No-Lead 40"/>
                <w:b/>
                <w:bCs/>
              </w:rPr>
              <w:t>Addition and Subtraction (8)</w:t>
            </w:r>
          </w:p>
        </w:tc>
        <w:tc>
          <w:tcPr>
            <w:tcW w:w="5104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B45C717" w14:textId="0D53F375" w:rsidR="003134BE" w:rsidRPr="005600D2" w:rsidRDefault="003134BE" w:rsidP="003134B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</w:rPr>
            </w:pPr>
            <w:r w:rsidRPr="005600D2">
              <w:rPr>
                <w:rFonts w:ascii="Letter-join No-Lead 40" w:hAnsi="Letter-join No-Lead 40"/>
                <w:b/>
                <w:bCs/>
              </w:rPr>
              <w:t>Multiplication and division A (10)</w:t>
            </w:r>
          </w:p>
        </w:tc>
      </w:tr>
      <w:tr w:rsidR="003134BE" w14:paraId="1B9A7D8A" w14:textId="77777777" w:rsidTr="001F6D27">
        <w:trPr>
          <w:trHeight w:val="998"/>
        </w:trPr>
        <w:tc>
          <w:tcPr>
            <w:tcW w:w="639" w:type="dxa"/>
            <w:vMerge/>
            <w:tcBorders>
              <w:top w:val="single" w:sz="18" w:space="0" w:color="auto"/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495DCB7" w14:textId="77777777" w:rsidR="003134BE" w:rsidRPr="00B86B6D" w:rsidRDefault="003134BE" w:rsidP="003134BE">
            <w:pPr>
              <w:tabs>
                <w:tab w:val="left" w:pos="2880"/>
              </w:tabs>
              <w:ind w:left="-397" w:right="-397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66BB7355" w:rsidR="003134BE" w:rsidRPr="00B86B6D" w:rsidRDefault="003134BE" w:rsidP="003134BE">
            <w:pPr>
              <w:tabs>
                <w:tab w:val="left" w:pos="2880"/>
              </w:tabs>
              <w:ind w:right="113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3134BE">
              <w:rPr>
                <w:rFonts w:ascii="Letter-join No-Lead 40" w:hAnsi="Letter-join No-Lead 40"/>
                <w:b/>
                <w:bCs/>
              </w:rPr>
              <w:t>2</w:t>
            </w:r>
          </w:p>
        </w:tc>
        <w:tc>
          <w:tcPr>
            <w:tcW w:w="767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F9A90E" w14:textId="0D15B434" w:rsidR="003134BE" w:rsidRPr="005600D2" w:rsidRDefault="003134BE" w:rsidP="003134B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</w:rPr>
            </w:pPr>
            <w:r w:rsidRPr="005600D2">
              <w:rPr>
                <w:rFonts w:ascii="Letter-join No-Lead 40" w:hAnsi="Letter-join No-Lead 40"/>
                <w:b/>
                <w:bCs/>
              </w:rPr>
              <w:t>Fractions A (17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D907604" w14:textId="2DCDFDD3" w:rsidR="003134BE" w:rsidRPr="005600D2" w:rsidRDefault="003134BE" w:rsidP="003134B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</w:rPr>
            </w:pPr>
            <w:r w:rsidRPr="005600D2">
              <w:rPr>
                <w:rFonts w:ascii="Letter-join No-Lead 40" w:hAnsi="Letter-join No-Lead 40"/>
                <w:b/>
                <w:bCs/>
              </w:rPr>
              <w:t>Test</w:t>
            </w:r>
            <w:r w:rsidR="00D45E14">
              <w:rPr>
                <w:rFonts w:ascii="Letter-join No-Lead 40" w:hAnsi="Letter-join No-Lead 40"/>
                <w:b/>
                <w:bCs/>
              </w:rPr>
              <w:t>s</w:t>
            </w:r>
            <w:r w:rsidRPr="005600D2">
              <w:rPr>
                <w:rFonts w:ascii="Letter-join No-Lead 40" w:hAnsi="Letter-join No-Lead 40"/>
                <w:b/>
                <w:bCs/>
              </w:rPr>
              <w:t xml:space="preserve"> </w:t>
            </w:r>
          </w:p>
        </w:tc>
        <w:tc>
          <w:tcPr>
            <w:tcW w:w="3261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AE0593F" w14:textId="1468F0A3" w:rsidR="003134BE" w:rsidRPr="005600D2" w:rsidRDefault="003134BE" w:rsidP="003134B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</w:rPr>
            </w:pPr>
            <w:r w:rsidRPr="005600D2">
              <w:rPr>
                <w:rFonts w:ascii="Letter-join No-Lead 40" w:hAnsi="Letter-join No-Lead 40"/>
                <w:b/>
                <w:bCs/>
              </w:rPr>
              <w:t>Position and Direction (6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3134BE" w:rsidRPr="00274067" w:rsidRDefault="003134BE" w:rsidP="003134BE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B86B6D" w14:paraId="092C67BB" w14:textId="15B85472" w:rsidTr="00825E5C">
        <w:trPr>
          <w:trHeight w:val="1124"/>
        </w:trPr>
        <w:tc>
          <w:tcPr>
            <w:tcW w:w="639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69801B" w14:textId="77777777" w:rsidR="00B86B6D" w:rsidRPr="00B86B6D" w:rsidRDefault="00B86B6D" w:rsidP="00B86B6D">
            <w:pPr>
              <w:tabs>
                <w:tab w:val="left" w:pos="2880"/>
              </w:tabs>
              <w:ind w:left="-397" w:right="-397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471" w:type="dxa"/>
            <w:tcBorders>
              <w:top w:val="thinThickMedium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3A743211" w:rsidR="00B86B6D" w:rsidRPr="003134BE" w:rsidRDefault="003134BE" w:rsidP="00B86B6D">
            <w:pPr>
              <w:tabs>
                <w:tab w:val="left" w:pos="2880"/>
              </w:tabs>
              <w:ind w:right="113"/>
              <w:jc w:val="center"/>
              <w:rPr>
                <w:rFonts w:ascii="Letter-join No-Lead 40" w:hAnsi="Letter-join No-Lead 40"/>
                <w:b/>
                <w:bCs/>
              </w:rPr>
            </w:pPr>
            <w:r w:rsidRPr="003134BE">
              <w:rPr>
                <w:rFonts w:ascii="Letter-join No-Lead 40" w:hAnsi="Letter-join No-Lead 40"/>
                <w:b/>
                <w:bCs/>
              </w:rPr>
              <w:t>1</w:t>
            </w:r>
          </w:p>
        </w:tc>
        <w:tc>
          <w:tcPr>
            <w:tcW w:w="1867" w:type="dxa"/>
            <w:gridSpan w:val="3"/>
            <w:tcBorders>
              <w:top w:val="thinThickMediumGap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7BE3A29" w14:textId="52C0718C" w:rsidR="00B86B6D" w:rsidRPr="005600D2" w:rsidRDefault="00B86B6D" w:rsidP="00BD0986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color w:val="0070C0"/>
                <w:sz w:val="24"/>
                <w:szCs w:val="24"/>
              </w:rPr>
            </w:pPr>
            <w:r w:rsidRPr="005600D2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Decimals and % (5)</w:t>
            </w:r>
          </w:p>
        </w:tc>
        <w:tc>
          <w:tcPr>
            <w:tcW w:w="1843" w:type="dxa"/>
            <w:gridSpan w:val="3"/>
            <w:tcBorders>
              <w:top w:val="thinThickMedium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07CA3048" w14:textId="07608D6D" w:rsidR="00B86B6D" w:rsidRPr="005600D2" w:rsidRDefault="00B86B6D" w:rsidP="00663202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5600D2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Maths Week Money (4)</w:t>
            </w:r>
          </w:p>
        </w:tc>
        <w:tc>
          <w:tcPr>
            <w:tcW w:w="3968" w:type="dxa"/>
            <w:gridSpan w:val="6"/>
            <w:tcBorders>
              <w:top w:val="thinThickMediumGap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41955" w14:textId="28F08E72" w:rsidR="00B86B6D" w:rsidRPr="005600D2" w:rsidRDefault="00B86B6D" w:rsidP="00532135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5600D2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Decimals and % (10)</w:t>
            </w:r>
          </w:p>
        </w:tc>
        <w:tc>
          <w:tcPr>
            <w:tcW w:w="3784" w:type="dxa"/>
            <w:gridSpan w:val="5"/>
            <w:tcBorders>
              <w:top w:val="thinThickMediumGap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D8C0C0A" w14:textId="7CBE9559" w:rsidR="00B86B6D" w:rsidRPr="005600D2" w:rsidRDefault="00B86B6D" w:rsidP="00BA5944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  <w:u w:val="single"/>
              </w:rPr>
            </w:pPr>
            <w:r w:rsidRPr="005600D2">
              <w:rPr>
                <w:rFonts w:ascii="Letter-join No-Lead 40" w:hAnsi="Letter-join No-Lead 40"/>
                <w:b/>
                <w:bCs/>
                <w:sz w:val="24"/>
                <w:szCs w:val="24"/>
                <w:u w:val="single"/>
              </w:rPr>
              <w:t>Multiplication and division B (8)</w:t>
            </w:r>
          </w:p>
        </w:tc>
        <w:tc>
          <w:tcPr>
            <w:tcW w:w="3446" w:type="dxa"/>
            <w:gridSpan w:val="4"/>
            <w:tcBorders>
              <w:top w:val="thinThickMedium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8C5AD3" w14:textId="513B9EDD" w:rsidR="00B86B6D" w:rsidRPr="005600D2" w:rsidRDefault="00B86B6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86B6D" w14:paraId="09C77293" w14:textId="77777777" w:rsidTr="00825E5C">
        <w:trPr>
          <w:trHeight w:val="1137"/>
        </w:trPr>
        <w:tc>
          <w:tcPr>
            <w:tcW w:w="639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187AE42" w14:textId="77777777" w:rsidR="00B86B6D" w:rsidRPr="00B86B6D" w:rsidRDefault="00B86B6D" w:rsidP="00B86B6D">
            <w:pPr>
              <w:tabs>
                <w:tab w:val="left" w:pos="2880"/>
              </w:tabs>
              <w:ind w:left="-397" w:right="-397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16B18D65" w:rsidR="00B86B6D" w:rsidRPr="003134BE" w:rsidRDefault="003134BE" w:rsidP="00B86B6D">
            <w:pPr>
              <w:tabs>
                <w:tab w:val="left" w:pos="2880"/>
              </w:tabs>
              <w:ind w:right="113"/>
              <w:jc w:val="center"/>
              <w:rPr>
                <w:rFonts w:ascii="Letter-join No-Lead 40" w:hAnsi="Letter-join No-Lead 40"/>
                <w:b/>
                <w:bCs/>
              </w:rPr>
            </w:pPr>
            <w:r w:rsidRPr="003134BE">
              <w:rPr>
                <w:rFonts w:ascii="Letter-join No-Lead 40" w:hAnsi="Letter-join No-Lead 40"/>
                <w:b/>
                <w:bCs/>
              </w:rPr>
              <w:t>2</w:t>
            </w:r>
          </w:p>
        </w:tc>
        <w:tc>
          <w:tcPr>
            <w:tcW w:w="2009" w:type="dxa"/>
            <w:gridSpan w:val="4"/>
            <w:tcBorders>
              <w:top w:val="single" w:sz="18" w:space="0" w:color="auto"/>
              <w:left w:val="single" w:sz="18" w:space="0" w:color="auto"/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5CF4F6" w14:textId="379D2AE8" w:rsidR="00B86B6D" w:rsidRPr="005600D2" w:rsidRDefault="00B86B6D" w:rsidP="00532135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  <w:u w:val="single"/>
              </w:rPr>
            </w:pPr>
            <w:r w:rsidRPr="005600D2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Multiplication &amp; Division (3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3CF919" w14:textId="6F63DF0C" w:rsidR="00B86B6D" w:rsidRPr="001F6D27" w:rsidRDefault="00B86B6D" w:rsidP="00305407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1F6D27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Decimals (6)</w:t>
            </w:r>
          </w:p>
        </w:tc>
        <w:tc>
          <w:tcPr>
            <w:tcW w:w="1840" w:type="dxa"/>
            <w:gridSpan w:val="4"/>
            <w:tcBorders>
              <w:top w:val="single" w:sz="18" w:space="0" w:color="auto"/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0FCB814" w14:textId="04BEFBC9" w:rsidR="00B86B6D" w:rsidRPr="001F6D27" w:rsidRDefault="00B86B6D" w:rsidP="00C10423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1F6D27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Test</w:t>
            </w:r>
            <w:r w:rsidR="00D45E14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s</w:t>
            </w:r>
            <w:r w:rsidRPr="001F6D27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gridSpan w:val="4"/>
            <w:tcBorders>
              <w:top w:val="single" w:sz="18" w:space="0" w:color="auto"/>
              <w:bottom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990A15" w14:textId="253F417F" w:rsidR="00B86B6D" w:rsidRPr="001F6D27" w:rsidRDefault="00B86B6D" w:rsidP="00532135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1F6D27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Decimals (6)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3E6F67B" w14:textId="4382D3A0" w:rsidR="00B86B6D" w:rsidRPr="005600D2" w:rsidRDefault="00B86B6D" w:rsidP="00532135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5600D2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Fractions B (3)</w:t>
            </w:r>
          </w:p>
        </w:tc>
        <w:tc>
          <w:tcPr>
            <w:tcW w:w="5104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774A702E" w:rsidR="00B86B6D" w:rsidRPr="005600D2" w:rsidRDefault="00B86B6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B86B6D" w14:paraId="52D16E06" w14:textId="77777777" w:rsidTr="001F6D27">
        <w:trPr>
          <w:trHeight w:val="1122"/>
        </w:trPr>
        <w:tc>
          <w:tcPr>
            <w:tcW w:w="639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38FCE94" w14:textId="77777777" w:rsidR="00B86B6D" w:rsidRPr="00B86B6D" w:rsidRDefault="00B86B6D" w:rsidP="00B86B6D">
            <w:pPr>
              <w:tabs>
                <w:tab w:val="left" w:pos="2880"/>
              </w:tabs>
              <w:ind w:left="-397" w:right="-397"/>
              <w:jc w:val="center"/>
              <w:rPr>
                <w:rFonts w:ascii="Letter-join No-Lead 40" w:hAnsi="Letter-join No-Lead 40"/>
                <w:b/>
                <w:bCs/>
                <w:sz w:val="28"/>
                <w:szCs w:val="28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8"/>
                <w:szCs w:val="28"/>
              </w:rPr>
              <w:t>Summer</w:t>
            </w:r>
          </w:p>
        </w:tc>
        <w:tc>
          <w:tcPr>
            <w:tcW w:w="471" w:type="dxa"/>
            <w:tcBorders>
              <w:top w:val="thinThickMedium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3E9819AA" w:rsidR="00B86B6D" w:rsidRPr="003134BE" w:rsidRDefault="003134BE" w:rsidP="00B86B6D">
            <w:pPr>
              <w:tabs>
                <w:tab w:val="left" w:pos="2880"/>
              </w:tabs>
              <w:ind w:right="113"/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1</w:t>
            </w:r>
          </w:p>
        </w:tc>
        <w:tc>
          <w:tcPr>
            <w:tcW w:w="1584" w:type="dxa"/>
            <w:gridSpan w:val="2"/>
            <w:tcBorders>
              <w:top w:val="thinThickMediumGap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18B631" w14:textId="77777777" w:rsidR="00B86B6D" w:rsidRPr="00B86B6D" w:rsidRDefault="00B86B6D" w:rsidP="001619DE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Fractions B (4)</w:t>
            </w:r>
          </w:p>
          <w:p w14:paraId="07847791" w14:textId="64EA85B7" w:rsidR="00B86B6D" w:rsidRPr="00B86B6D" w:rsidRDefault="00B86B6D" w:rsidP="009D39A1">
            <w:pPr>
              <w:tabs>
                <w:tab w:val="left" w:pos="2880"/>
              </w:tabs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187" w:type="dxa"/>
            <w:gridSpan w:val="7"/>
            <w:tcBorders>
              <w:top w:val="thinThickMedium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1F74245" w14:textId="45DB106D" w:rsidR="00B86B6D" w:rsidRPr="00B86B6D" w:rsidRDefault="003134BE" w:rsidP="009D39A1">
            <w:pPr>
              <w:tabs>
                <w:tab w:val="left" w:pos="2880"/>
              </w:tabs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B86B6D" w:rsidRPr="00B86B6D"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  <w:t xml:space="preserve">Perimeter and </w:t>
            </w:r>
            <w:r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B86B6D" w:rsidRPr="00B86B6D">
              <w:rPr>
                <w:rFonts w:ascii="Letter-join No-Lead 40" w:hAnsi="Letter-join No-Lead 40"/>
                <w:b/>
                <w:bCs/>
                <w:color w:val="000000" w:themeColor="text1"/>
                <w:sz w:val="24"/>
                <w:szCs w:val="24"/>
              </w:rPr>
              <w:t>rea (6)</w:t>
            </w:r>
          </w:p>
        </w:tc>
        <w:tc>
          <w:tcPr>
            <w:tcW w:w="5173" w:type="dxa"/>
            <w:gridSpan w:val="7"/>
            <w:tcBorders>
              <w:top w:val="thinThickMedium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1C49F030" w14:textId="7E6C6A2A" w:rsidR="00B86B6D" w:rsidRPr="00B86B6D" w:rsidRDefault="00B86B6D" w:rsidP="003344F1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Shape (10)</w:t>
            </w:r>
          </w:p>
        </w:tc>
        <w:tc>
          <w:tcPr>
            <w:tcW w:w="1557" w:type="dxa"/>
            <w:gridSpan w:val="2"/>
            <w:tcBorders>
              <w:top w:val="thinThickMediumGap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316FC0" w14:textId="2B01740D" w:rsidR="00B86B6D" w:rsidRPr="00B86B6D" w:rsidRDefault="00B86B6D" w:rsidP="003344F1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Negative Numbers (5)</w:t>
            </w:r>
          </w:p>
        </w:tc>
        <w:tc>
          <w:tcPr>
            <w:tcW w:w="340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B86B6D" w:rsidRPr="00B86B6D" w:rsidRDefault="00B86B6D" w:rsidP="00532135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</w:p>
        </w:tc>
      </w:tr>
      <w:tr w:rsidR="00B86B6D" w14:paraId="56877DDA" w14:textId="77777777" w:rsidTr="003134BE">
        <w:trPr>
          <w:cantSplit/>
          <w:trHeight w:val="1134"/>
        </w:trPr>
        <w:tc>
          <w:tcPr>
            <w:tcW w:w="63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2BC16903" w14:textId="77777777" w:rsidR="00B86B6D" w:rsidRPr="0035743A" w:rsidRDefault="00B86B6D" w:rsidP="00532135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textDirection w:val="btLr"/>
          </w:tcPr>
          <w:p w14:paraId="1403399A" w14:textId="482B2696" w:rsidR="00B86B6D" w:rsidRPr="0035743A" w:rsidRDefault="003134BE" w:rsidP="003134BE">
            <w:pPr>
              <w:tabs>
                <w:tab w:val="left" w:pos="2880"/>
              </w:tabs>
              <w:ind w:left="113" w:right="113"/>
              <w:rPr>
                <w:rFonts w:ascii="Letter-join Plus 40" w:hAnsi="Letter-join Plus 40"/>
                <w:b/>
                <w:bCs/>
              </w:rPr>
            </w:pPr>
            <w:r>
              <w:rPr>
                <w:rFonts w:ascii="Letter-join Plus 40" w:hAnsi="Letter-join Plus 40"/>
                <w:b/>
                <w:bCs/>
              </w:rPr>
              <w:t xml:space="preserve">   2</w:t>
            </w:r>
          </w:p>
        </w:tc>
        <w:tc>
          <w:tcPr>
            <w:tcW w:w="24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BB12539" w14:textId="77777777" w:rsidR="00B86B6D" w:rsidRPr="00B86B6D" w:rsidRDefault="00B86B6D" w:rsidP="002B23D3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Statistics (5)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621D84CE" w14:textId="0A881350" w:rsidR="00B86B6D" w:rsidRPr="00B86B6D" w:rsidRDefault="00B86B6D" w:rsidP="002B23D3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Converting units (6)</w:t>
            </w:r>
          </w:p>
        </w:tc>
        <w:tc>
          <w:tcPr>
            <w:tcW w:w="1084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2D7F8B" w14:textId="25DC6233" w:rsidR="00B86B6D" w:rsidRPr="00B86B6D" w:rsidRDefault="00B86B6D" w:rsidP="002B23D3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 xml:space="preserve">Revise 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DADDDA3" w14:textId="35D38C99" w:rsidR="00B86B6D" w:rsidRPr="00B86B6D" w:rsidRDefault="00B86B6D" w:rsidP="00973112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5151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57096279" w14:textId="2294F093" w:rsidR="00B86B6D" w:rsidRPr="00B86B6D" w:rsidRDefault="00B86B6D" w:rsidP="002B23D3">
            <w:pPr>
              <w:tabs>
                <w:tab w:val="left" w:pos="2880"/>
              </w:tabs>
              <w:jc w:val="center"/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B86B6D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Measurement and Volume (4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1130BC" w14:textId="44C65410" w:rsidR="00B86B6D" w:rsidRPr="004D2B44" w:rsidRDefault="00B86B6D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1F6D27" w14:paraId="2EEF569E" w14:textId="77777777" w:rsidTr="001F6D27">
        <w:trPr>
          <w:trHeight w:val="565"/>
        </w:trPr>
        <w:tc>
          <w:tcPr>
            <w:tcW w:w="16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BFBC11B" w14:textId="77777777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1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55FC34D8" w14:textId="19E06739" w:rsidR="00FC6577" w:rsidRPr="00010D9C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Statistics 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CD61711" w14:textId="50E4C667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A1B568B" w14:textId="102C205B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7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A63B33E" w14:textId="6079032C" w:rsidR="00FC6577" w:rsidRPr="004D2B44" w:rsidRDefault="000773AC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Maths Week 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FC6577" w:rsidRPr="004D2B44" w:rsidRDefault="00FC6577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p w14:paraId="69ACA08F" w14:textId="6BF5AC5E" w:rsidR="00450312" w:rsidRPr="0090559E" w:rsidRDefault="00774B4B" w:rsidP="000E0881">
      <w:pPr>
        <w:tabs>
          <w:tab w:val="left" w:pos="2880"/>
        </w:tabs>
        <w:rPr>
          <w:rFonts w:ascii="Letter-join Plus 40" w:hAnsi="Letter-join Plus 40"/>
        </w:rPr>
      </w:pPr>
      <w:r>
        <w:rPr>
          <w:rFonts w:ascii="Letter-join Plus 40" w:hAnsi="Letter-join Plus 40"/>
        </w:rPr>
        <w:t>2025 Cross over_ Lessons still to teach: Roman Numeral objectives from PV Y5/ Cube/ Square numbers/Fractions Steps 15/16/17</w:t>
      </w:r>
      <w:r w:rsidR="00A90E84">
        <w:rPr>
          <w:rFonts w:ascii="Letter-join Plus 40" w:hAnsi="Letter-join Plus 40"/>
        </w:rPr>
        <w:t xml:space="preserve">- subtracting mixed numbers. </w:t>
      </w:r>
      <w:r w:rsidR="00825E5C">
        <w:rPr>
          <w:rFonts w:ascii="Letter-join Plus 40" w:hAnsi="Letter-join Plus 40"/>
        </w:rPr>
        <w:t xml:space="preserve">Roughly 8 lessons so you should </w:t>
      </w:r>
      <w:r w:rsidR="00426487">
        <w:rPr>
          <w:rFonts w:ascii="Letter-join Plus 40" w:hAnsi="Letter-join Plus 40"/>
        </w:rPr>
        <w:t xml:space="preserve">have </w:t>
      </w:r>
      <w:r w:rsidR="00825E5C">
        <w:rPr>
          <w:rFonts w:ascii="Letter-join Plus 40" w:hAnsi="Letter-join Plus 40"/>
        </w:rPr>
        <w:t>time after you finish the current unit as you have 2 weeks</w:t>
      </w:r>
      <w:r w:rsidR="00450312">
        <w:rPr>
          <w:rFonts w:ascii="Letter-join Plus 40" w:hAnsi="Letter-join Plus 40"/>
        </w:rPr>
        <w:t>.  This will allow you to fit arithmetic in. After tests start Y5 white rose PD.</w:t>
      </w:r>
    </w:p>
    <w:sectPr w:rsidR="00450312" w:rsidRPr="0090559E" w:rsidSect="00774B4B">
      <w:type w:val="continuous"/>
      <w:pgSz w:w="16838" w:h="11906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4736" w14:textId="77777777" w:rsidR="00CE3884" w:rsidRDefault="00CE3884" w:rsidP="005C652D">
      <w:pPr>
        <w:spacing w:after="0" w:line="240" w:lineRule="auto"/>
      </w:pPr>
      <w:r>
        <w:separator/>
      </w:r>
    </w:p>
  </w:endnote>
  <w:endnote w:type="continuationSeparator" w:id="0">
    <w:p w14:paraId="3A30F1D1" w14:textId="77777777" w:rsidR="00CE3884" w:rsidRDefault="00CE3884" w:rsidP="005C652D">
      <w:pPr>
        <w:spacing w:after="0" w:line="240" w:lineRule="auto"/>
      </w:pPr>
      <w:r>
        <w:continuationSeparator/>
      </w:r>
    </w:p>
  </w:endnote>
  <w:endnote w:type="continuationNotice" w:id="1">
    <w:p w14:paraId="27F81FA3" w14:textId="77777777" w:rsidR="00CE3884" w:rsidRDefault="00CE3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0EE5B" w14:textId="77777777" w:rsidR="00CE3884" w:rsidRDefault="00CE3884" w:rsidP="005C652D">
      <w:pPr>
        <w:spacing w:after="0" w:line="240" w:lineRule="auto"/>
      </w:pPr>
      <w:r>
        <w:separator/>
      </w:r>
    </w:p>
  </w:footnote>
  <w:footnote w:type="continuationSeparator" w:id="0">
    <w:p w14:paraId="387E21A4" w14:textId="77777777" w:rsidR="00CE3884" w:rsidRDefault="00CE3884" w:rsidP="005C652D">
      <w:pPr>
        <w:spacing w:after="0" w:line="240" w:lineRule="auto"/>
      </w:pPr>
      <w:r>
        <w:continuationSeparator/>
      </w:r>
    </w:p>
  </w:footnote>
  <w:footnote w:type="continuationNotice" w:id="1">
    <w:p w14:paraId="1AB645AC" w14:textId="77777777" w:rsidR="00CE3884" w:rsidRDefault="00CE388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15FDC"/>
    <w:rsid w:val="0002164A"/>
    <w:rsid w:val="00030905"/>
    <w:rsid w:val="00031C08"/>
    <w:rsid w:val="00034917"/>
    <w:rsid w:val="00037740"/>
    <w:rsid w:val="00040A3F"/>
    <w:rsid w:val="00043B6C"/>
    <w:rsid w:val="000456B4"/>
    <w:rsid w:val="00046B70"/>
    <w:rsid w:val="000512F5"/>
    <w:rsid w:val="000519EE"/>
    <w:rsid w:val="000544D4"/>
    <w:rsid w:val="00055300"/>
    <w:rsid w:val="0005756C"/>
    <w:rsid w:val="000634C6"/>
    <w:rsid w:val="00072D47"/>
    <w:rsid w:val="00077157"/>
    <w:rsid w:val="000773AC"/>
    <w:rsid w:val="00080F64"/>
    <w:rsid w:val="00093705"/>
    <w:rsid w:val="0009426E"/>
    <w:rsid w:val="000A273D"/>
    <w:rsid w:val="000A3C5C"/>
    <w:rsid w:val="000A3CF2"/>
    <w:rsid w:val="000A535C"/>
    <w:rsid w:val="000A68B1"/>
    <w:rsid w:val="000B5A78"/>
    <w:rsid w:val="000C1063"/>
    <w:rsid w:val="000C1B0D"/>
    <w:rsid w:val="000C60EA"/>
    <w:rsid w:val="000D4057"/>
    <w:rsid w:val="000D7C96"/>
    <w:rsid w:val="000E0881"/>
    <w:rsid w:val="000E79C8"/>
    <w:rsid w:val="000F7B3C"/>
    <w:rsid w:val="001015EE"/>
    <w:rsid w:val="00104B9C"/>
    <w:rsid w:val="00107965"/>
    <w:rsid w:val="00127A88"/>
    <w:rsid w:val="00142413"/>
    <w:rsid w:val="00145C6F"/>
    <w:rsid w:val="00154680"/>
    <w:rsid w:val="0015528B"/>
    <w:rsid w:val="001619DE"/>
    <w:rsid w:val="001628D9"/>
    <w:rsid w:val="00164FD0"/>
    <w:rsid w:val="00180CE7"/>
    <w:rsid w:val="001A0046"/>
    <w:rsid w:val="001B3B88"/>
    <w:rsid w:val="001C7135"/>
    <w:rsid w:val="001C7747"/>
    <w:rsid w:val="001D20EE"/>
    <w:rsid w:val="001E5805"/>
    <w:rsid w:val="001E687A"/>
    <w:rsid w:val="001E689E"/>
    <w:rsid w:val="001F6D27"/>
    <w:rsid w:val="001F7BEE"/>
    <w:rsid w:val="00210415"/>
    <w:rsid w:val="002161E9"/>
    <w:rsid w:val="002232B6"/>
    <w:rsid w:val="002246A1"/>
    <w:rsid w:val="00234DDC"/>
    <w:rsid w:val="002350E0"/>
    <w:rsid w:val="00236F8D"/>
    <w:rsid w:val="00241E2F"/>
    <w:rsid w:val="00254FC1"/>
    <w:rsid w:val="00256936"/>
    <w:rsid w:val="00261D48"/>
    <w:rsid w:val="00264065"/>
    <w:rsid w:val="00265BDF"/>
    <w:rsid w:val="002703DF"/>
    <w:rsid w:val="00274067"/>
    <w:rsid w:val="002803DA"/>
    <w:rsid w:val="0028379F"/>
    <w:rsid w:val="002873F0"/>
    <w:rsid w:val="00292113"/>
    <w:rsid w:val="00296CA7"/>
    <w:rsid w:val="002A56DA"/>
    <w:rsid w:val="002A7715"/>
    <w:rsid w:val="002A77D7"/>
    <w:rsid w:val="002A79A3"/>
    <w:rsid w:val="002B23D3"/>
    <w:rsid w:val="002B52EA"/>
    <w:rsid w:val="002B6756"/>
    <w:rsid w:val="002C3C1E"/>
    <w:rsid w:val="002D2F27"/>
    <w:rsid w:val="002D74D1"/>
    <w:rsid w:val="002D7C9B"/>
    <w:rsid w:val="002E3398"/>
    <w:rsid w:val="002E7E9A"/>
    <w:rsid w:val="002F163D"/>
    <w:rsid w:val="002F1798"/>
    <w:rsid w:val="00303E01"/>
    <w:rsid w:val="00305407"/>
    <w:rsid w:val="00305C0B"/>
    <w:rsid w:val="003134BE"/>
    <w:rsid w:val="00316052"/>
    <w:rsid w:val="00320E5C"/>
    <w:rsid w:val="00324A9B"/>
    <w:rsid w:val="00326A3D"/>
    <w:rsid w:val="003344F1"/>
    <w:rsid w:val="00337430"/>
    <w:rsid w:val="00340E81"/>
    <w:rsid w:val="00346C80"/>
    <w:rsid w:val="00347F92"/>
    <w:rsid w:val="00350E6F"/>
    <w:rsid w:val="00354271"/>
    <w:rsid w:val="003550CB"/>
    <w:rsid w:val="0035743A"/>
    <w:rsid w:val="003673D1"/>
    <w:rsid w:val="0037749C"/>
    <w:rsid w:val="00381AD7"/>
    <w:rsid w:val="00390C07"/>
    <w:rsid w:val="003A14B7"/>
    <w:rsid w:val="003A343A"/>
    <w:rsid w:val="003A3547"/>
    <w:rsid w:val="003A62FA"/>
    <w:rsid w:val="003B115A"/>
    <w:rsid w:val="003C149C"/>
    <w:rsid w:val="003C15EA"/>
    <w:rsid w:val="003D404E"/>
    <w:rsid w:val="003E6284"/>
    <w:rsid w:val="004027C3"/>
    <w:rsid w:val="00407027"/>
    <w:rsid w:val="00425674"/>
    <w:rsid w:val="00426487"/>
    <w:rsid w:val="00430DA1"/>
    <w:rsid w:val="00432E6F"/>
    <w:rsid w:val="004355F8"/>
    <w:rsid w:val="00450312"/>
    <w:rsid w:val="00454FA1"/>
    <w:rsid w:val="00455FCE"/>
    <w:rsid w:val="00460ED4"/>
    <w:rsid w:val="0046647E"/>
    <w:rsid w:val="004726B4"/>
    <w:rsid w:val="00483F24"/>
    <w:rsid w:val="00486ABD"/>
    <w:rsid w:val="00492A39"/>
    <w:rsid w:val="004A0EF8"/>
    <w:rsid w:val="004A107B"/>
    <w:rsid w:val="004A25A9"/>
    <w:rsid w:val="004B13DD"/>
    <w:rsid w:val="004B24B9"/>
    <w:rsid w:val="004B7187"/>
    <w:rsid w:val="004C6260"/>
    <w:rsid w:val="004C6D86"/>
    <w:rsid w:val="004C75EB"/>
    <w:rsid w:val="004D05C0"/>
    <w:rsid w:val="004D2B44"/>
    <w:rsid w:val="004D7244"/>
    <w:rsid w:val="004E3F00"/>
    <w:rsid w:val="004E7C7A"/>
    <w:rsid w:val="004F0D2C"/>
    <w:rsid w:val="004F4842"/>
    <w:rsid w:val="004F7E6F"/>
    <w:rsid w:val="00504CA4"/>
    <w:rsid w:val="00512F88"/>
    <w:rsid w:val="005208F0"/>
    <w:rsid w:val="00521274"/>
    <w:rsid w:val="00525B03"/>
    <w:rsid w:val="00532135"/>
    <w:rsid w:val="00533959"/>
    <w:rsid w:val="0053434E"/>
    <w:rsid w:val="00535708"/>
    <w:rsid w:val="00552502"/>
    <w:rsid w:val="00554E6B"/>
    <w:rsid w:val="005600D2"/>
    <w:rsid w:val="00562B89"/>
    <w:rsid w:val="0056300D"/>
    <w:rsid w:val="0056354C"/>
    <w:rsid w:val="005645CD"/>
    <w:rsid w:val="005646CE"/>
    <w:rsid w:val="005649B1"/>
    <w:rsid w:val="00564BD1"/>
    <w:rsid w:val="005720F7"/>
    <w:rsid w:val="00592C15"/>
    <w:rsid w:val="005A59AC"/>
    <w:rsid w:val="005B2892"/>
    <w:rsid w:val="005B6C81"/>
    <w:rsid w:val="005C095E"/>
    <w:rsid w:val="005C13FF"/>
    <w:rsid w:val="005C5A4D"/>
    <w:rsid w:val="005C652D"/>
    <w:rsid w:val="005D0F08"/>
    <w:rsid w:val="005D53D7"/>
    <w:rsid w:val="005E4D5A"/>
    <w:rsid w:val="005F0182"/>
    <w:rsid w:val="005F3830"/>
    <w:rsid w:val="005F43A5"/>
    <w:rsid w:val="005F561D"/>
    <w:rsid w:val="0060780A"/>
    <w:rsid w:val="00610438"/>
    <w:rsid w:val="0061081E"/>
    <w:rsid w:val="00612D51"/>
    <w:rsid w:val="0061772E"/>
    <w:rsid w:val="0062240C"/>
    <w:rsid w:val="00641B85"/>
    <w:rsid w:val="00643CAF"/>
    <w:rsid w:val="00646F79"/>
    <w:rsid w:val="006507A1"/>
    <w:rsid w:val="00650868"/>
    <w:rsid w:val="006576C9"/>
    <w:rsid w:val="006578B8"/>
    <w:rsid w:val="00663202"/>
    <w:rsid w:val="00671F9F"/>
    <w:rsid w:val="00675119"/>
    <w:rsid w:val="00686D96"/>
    <w:rsid w:val="00694067"/>
    <w:rsid w:val="006969CD"/>
    <w:rsid w:val="006971D3"/>
    <w:rsid w:val="006A4DDC"/>
    <w:rsid w:val="006B3FC7"/>
    <w:rsid w:val="006B4627"/>
    <w:rsid w:val="006B5D52"/>
    <w:rsid w:val="006B71EC"/>
    <w:rsid w:val="006C228F"/>
    <w:rsid w:val="006C3F97"/>
    <w:rsid w:val="006E4887"/>
    <w:rsid w:val="006E62B8"/>
    <w:rsid w:val="006F625E"/>
    <w:rsid w:val="00702242"/>
    <w:rsid w:val="00714C93"/>
    <w:rsid w:val="00715058"/>
    <w:rsid w:val="007176F7"/>
    <w:rsid w:val="00722CAB"/>
    <w:rsid w:val="00731E70"/>
    <w:rsid w:val="007341C0"/>
    <w:rsid w:val="00743763"/>
    <w:rsid w:val="00752C4E"/>
    <w:rsid w:val="00754701"/>
    <w:rsid w:val="007602B3"/>
    <w:rsid w:val="007631CF"/>
    <w:rsid w:val="00765C23"/>
    <w:rsid w:val="00770C5C"/>
    <w:rsid w:val="0077308C"/>
    <w:rsid w:val="00774B4B"/>
    <w:rsid w:val="007818DD"/>
    <w:rsid w:val="007927BF"/>
    <w:rsid w:val="007933F3"/>
    <w:rsid w:val="007A0370"/>
    <w:rsid w:val="007A2382"/>
    <w:rsid w:val="007A42B6"/>
    <w:rsid w:val="007A761D"/>
    <w:rsid w:val="007B4341"/>
    <w:rsid w:val="007D592C"/>
    <w:rsid w:val="007F1D4A"/>
    <w:rsid w:val="0080394F"/>
    <w:rsid w:val="00807257"/>
    <w:rsid w:val="008132BE"/>
    <w:rsid w:val="008133A5"/>
    <w:rsid w:val="0082504E"/>
    <w:rsid w:val="00825E5C"/>
    <w:rsid w:val="008345E4"/>
    <w:rsid w:val="008634DF"/>
    <w:rsid w:val="00864077"/>
    <w:rsid w:val="0086436F"/>
    <w:rsid w:val="0086653B"/>
    <w:rsid w:val="008768BF"/>
    <w:rsid w:val="00881159"/>
    <w:rsid w:val="00886CDC"/>
    <w:rsid w:val="00891018"/>
    <w:rsid w:val="008915E5"/>
    <w:rsid w:val="00892961"/>
    <w:rsid w:val="008937B0"/>
    <w:rsid w:val="00894120"/>
    <w:rsid w:val="00896002"/>
    <w:rsid w:val="008A40A3"/>
    <w:rsid w:val="008B2A0C"/>
    <w:rsid w:val="008B5593"/>
    <w:rsid w:val="008B5A49"/>
    <w:rsid w:val="008B757F"/>
    <w:rsid w:val="008C08EE"/>
    <w:rsid w:val="008C0AD0"/>
    <w:rsid w:val="008D35A8"/>
    <w:rsid w:val="008D783A"/>
    <w:rsid w:val="008E4607"/>
    <w:rsid w:val="008F1D90"/>
    <w:rsid w:val="008F2251"/>
    <w:rsid w:val="0090559E"/>
    <w:rsid w:val="0090594B"/>
    <w:rsid w:val="0090645F"/>
    <w:rsid w:val="00912540"/>
    <w:rsid w:val="00912841"/>
    <w:rsid w:val="0091484F"/>
    <w:rsid w:val="00925988"/>
    <w:rsid w:val="00931E51"/>
    <w:rsid w:val="00934B3E"/>
    <w:rsid w:val="009371F0"/>
    <w:rsid w:val="009435FA"/>
    <w:rsid w:val="009449F8"/>
    <w:rsid w:val="00946A16"/>
    <w:rsid w:val="00953FCA"/>
    <w:rsid w:val="00960DF3"/>
    <w:rsid w:val="00963FDA"/>
    <w:rsid w:val="00973112"/>
    <w:rsid w:val="0097586A"/>
    <w:rsid w:val="00983D9B"/>
    <w:rsid w:val="00985FFB"/>
    <w:rsid w:val="00991241"/>
    <w:rsid w:val="00991733"/>
    <w:rsid w:val="0099242E"/>
    <w:rsid w:val="009B10E3"/>
    <w:rsid w:val="009C039A"/>
    <w:rsid w:val="009D055B"/>
    <w:rsid w:val="009D12F3"/>
    <w:rsid w:val="009D39A1"/>
    <w:rsid w:val="009E6A23"/>
    <w:rsid w:val="009E7765"/>
    <w:rsid w:val="00A00A26"/>
    <w:rsid w:val="00A00FB3"/>
    <w:rsid w:val="00A06491"/>
    <w:rsid w:val="00A12957"/>
    <w:rsid w:val="00A15F59"/>
    <w:rsid w:val="00A21705"/>
    <w:rsid w:val="00A224C1"/>
    <w:rsid w:val="00A25433"/>
    <w:rsid w:val="00A359E9"/>
    <w:rsid w:val="00A43F61"/>
    <w:rsid w:val="00A550E6"/>
    <w:rsid w:val="00A6368E"/>
    <w:rsid w:val="00A655EA"/>
    <w:rsid w:val="00A72113"/>
    <w:rsid w:val="00A817C8"/>
    <w:rsid w:val="00A8380F"/>
    <w:rsid w:val="00A84C21"/>
    <w:rsid w:val="00A85F5F"/>
    <w:rsid w:val="00A87077"/>
    <w:rsid w:val="00A90E84"/>
    <w:rsid w:val="00A95483"/>
    <w:rsid w:val="00A96F76"/>
    <w:rsid w:val="00AB6767"/>
    <w:rsid w:val="00AC3C6C"/>
    <w:rsid w:val="00AC7FE3"/>
    <w:rsid w:val="00AD41D2"/>
    <w:rsid w:val="00AD5E8B"/>
    <w:rsid w:val="00AE4F98"/>
    <w:rsid w:val="00AE5FE4"/>
    <w:rsid w:val="00AF2316"/>
    <w:rsid w:val="00AF77DC"/>
    <w:rsid w:val="00B021C0"/>
    <w:rsid w:val="00B0483F"/>
    <w:rsid w:val="00B04899"/>
    <w:rsid w:val="00B12178"/>
    <w:rsid w:val="00B230B8"/>
    <w:rsid w:val="00B237F7"/>
    <w:rsid w:val="00B303CD"/>
    <w:rsid w:val="00B44206"/>
    <w:rsid w:val="00B44DA9"/>
    <w:rsid w:val="00B527BD"/>
    <w:rsid w:val="00B534A0"/>
    <w:rsid w:val="00B55BA6"/>
    <w:rsid w:val="00B57E9F"/>
    <w:rsid w:val="00B60A1C"/>
    <w:rsid w:val="00B64BEF"/>
    <w:rsid w:val="00B77A29"/>
    <w:rsid w:val="00B83D55"/>
    <w:rsid w:val="00B844B7"/>
    <w:rsid w:val="00B86B6D"/>
    <w:rsid w:val="00B87C0C"/>
    <w:rsid w:val="00B87D77"/>
    <w:rsid w:val="00B9009B"/>
    <w:rsid w:val="00B9231B"/>
    <w:rsid w:val="00B927CF"/>
    <w:rsid w:val="00B965E3"/>
    <w:rsid w:val="00B97D2E"/>
    <w:rsid w:val="00BA0BAD"/>
    <w:rsid w:val="00BA1D0A"/>
    <w:rsid w:val="00BA5944"/>
    <w:rsid w:val="00BB197B"/>
    <w:rsid w:val="00BC0408"/>
    <w:rsid w:val="00BC0D3B"/>
    <w:rsid w:val="00BC307A"/>
    <w:rsid w:val="00BD0986"/>
    <w:rsid w:val="00BD2EF5"/>
    <w:rsid w:val="00BD49D0"/>
    <w:rsid w:val="00BD5451"/>
    <w:rsid w:val="00BE5A51"/>
    <w:rsid w:val="00BF63D4"/>
    <w:rsid w:val="00C0764A"/>
    <w:rsid w:val="00C07AC0"/>
    <w:rsid w:val="00C10423"/>
    <w:rsid w:val="00C10C8D"/>
    <w:rsid w:val="00C125CB"/>
    <w:rsid w:val="00C12B50"/>
    <w:rsid w:val="00C1368A"/>
    <w:rsid w:val="00C26DF2"/>
    <w:rsid w:val="00C30E5E"/>
    <w:rsid w:val="00C32CBC"/>
    <w:rsid w:val="00C3795F"/>
    <w:rsid w:val="00C4600A"/>
    <w:rsid w:val="00C510B4"/>
    <w:rsid w:val="00C546B4"/>
    <w:rsid w:val="00C60D63"/>
    <w:rsid w:val="00C62173"/>
    <w:rsid w:val="00C624BC"/>
    <w:rsid w:val="00C6303E"/>
    <w:rsid w:val="00C657FD"/>
    <w:rsid w:val="00C75F13"/>
    <w:rsid w:val="00C807E4"/>
    <w:rsid w:val="00C8769B"/>
    <w:rsid w:val="00C94297"/>
    <w:rsid w:val="00C959FD"/>
    <w:rsid w:val="00CA21EA"/>
    <w:rsid w:val="00CA5C43"/>
    <w:rsid w:val="00CB43A1"/>
    <w:rsid w:val="00CB76DE"/>
    <w:rsid w:val="00CC679B"/>
    <w:rsid w:val="00CD3558"/>
    <w:rsid w:val="00CD4847"/>
    <w:rsid w:val="00CD4D67"/>
    <w:rsid w:val="00CD6DC5"/>
    <w:rsid w:val="00CE2DAF"/>
    <w:rsid w:val="00CE3815"/>
    <w:rsid w:val="00CE3884"/>
    <w:rsid w:val="00CF113F"/>
    <w:rsid w:val="00CF1772"/>
    <w:rsid w:val="00CF5A33"/>
    <w:rsid w:val="00D021F9"/>
    <w:rsid w:val="00D02367"/>
    <w:rsid w:val="00D068BB"/>
    <w:rsid w:val="00D071AE"/>
    <w:rsid w:val="00D121F4"/>
    <w:rsid w:val="00D12363"/>
    <w:rsid w:val="00D1307E"/>
    <w:rsid w:val="00D13626"/>
    <w:rsid w:val="00D15AD3"/>
    <w:rsid w:val="00D16DA4"/>
    <w:rsid w:val="00D17A0B"/>
    <w:rsid w:val="00D20029"/>
    <w:rsid w:val="00D20D50"/>
    <w:rsid w:val="00D2176C"/>
    <w:rsid w:val="00D245F7"/>
    <w:rsid w:val="00D277C7"/>
    <w:rsid w:val="00D30503"/>
    <w:rsid w:val="00D33123"/>
    <w:rsid w:val="00D344A6"/>
    <w:rsid w:val="00D3573A"/>
    <w:rsid w:val="00D45345"/>
    <w:rsid w:val="00D45E14"/>
    <w:rsid w:val="00D4736D"/>
    <w:rsid w:val="00D522C4"/>
    <w:rsid w:val="00D56BE2"/>
    <w:rsid w:val="00D70F05"/>
    <w:rsid w:val="00D7438D"/>
    <w:rsid w:val="00D7490F"/>
    <w:rsid w:val="00D87C03"/>
    <w:rsid w:val="00D951A6"/>
    <w:rsid w:val="00D965B3"/>
    <w:rsid w:val="00DA37BF"/>
    <w:rsid w:val="00DA68A2"/>
    <w:rsid w:val="00DB301C"/>
    <w:rsid w:val="00DC0578"/>
    <w:rsid w:val="00DC1040"/>
    <w:rsid w:val="00DC3E99"/>
    <w:rsid w:val="00DC6838"/>
    <w:rsid w:val="00DC7380"/>
    <w:rsid w:val="00DD12EB"/>
    <w:rsid w:val="00DD2ECD"/>
    <w:rsid w:val="00DE33C1"/>
    <w:rsid w:val="00DE3527"/>
    <w:rsid w:val="00DE41E1"/>
    <w:rsid w:val="00DE6FFB"/>
    <w:rsid w:val="00DF03CC"/>
    <w:rsid w:val="00DF17D7"/>
    <w:rsid w:val="00E07FC0"/>
    <w:rsid w:val="00E156E7"/>
    <w:rsid w:val="00E2087F"/>
    <w:rsid w:val="00E27386"/>
    <w:rsid w:val="00E35021"/>
    <w:rsid w:val="00E35D62"/>
    <w:rsid w:val="00E432BA"/>
    <w:rsid w:val="00E52C28"/>
    <w:rsid w:val="00E53720"/>
    <w:rsid w:val="00E6184A"/>
    <w:rsid w:val="00E7490B"/>
    <w:rsid w:val="00E74A9E"/>
    <w:rsid w:val="00E77B18"/>
    <w:rsid w:val="00E856B9"/>
    <w:rsid w:val="00E94ED6"/>
    <w:rsid w:val="00EA1794"/>
    <w:rsid w:val="00EA49BE"/>
    <w:rsid w:val="00EA6762"/>
    <w:rsid w:val="00EB0EE5"/>
    <w:rsid w:val="00EB53D5"/>
    <w:rsid w:val="00EB59AE"/>
    <w:rsid w:val="00EB7E10"/>
    <w:rsid w:val="00EC219C"/>
    <w:rsid w:val="00EC22A0"/>
    <w:rsid w:val="00EC5E79"/>
    <w:rsid w:val="00EC6441"/>
    <w:rsid w:val="00EC79E0"/>
    <w:rsid w:val="00EC7CA7"/>
    <w:rsid w:val="00ED1A1D"/>
    <w:rsid w:val="00ED49C1"/>
    <w:rsid w:val="00EE139E"/>
    <w:rsid w:val="00EF46A5"/>
    <w:rsid w:val="00F10F7F"/>
    <w:rsid w:val="00F21BC0"/>
    <w:rsid w:val="00F2370D"/>
    <w:rsid w:val="00F260B3"/>
    <w:rsid w:val="00F303C0"/>
    <w:rsid w:val="00F323F0"/>
    <w:rsid w:val="00F3695E"/>
    <w:rsid w:val="00F431DB"/>
    <w:rsid w:val="00F43EF3"/>
    <w:rsid w:val="00F5397B"/>
    <w:rsid w:val="00F53B03"/>
    <w:rsid w:val="00F5467A"/>
    <w:rsid w:val="00F54701"/>
    <w:rsid w:val="00F63045"/>
    <w:rsid w:val="00F66F99"/>
    <w:rsid w:val="00F8205F"/>
    <w:rsid w:val="00F84231"/>
    <w:rsid w:val="00F97D39"/>
    <w:rsid w:val="00FA2DEC"/>
    <w:rsid w:val="00FB2CF6"/>
    <w:rsid w:val="00FB314C"/>
    <w:rsid w:val="00FC6577"/>
    <w:rsid w:val="00FD0F2A"/>
    <w:rsid w:val="00FE2FCC"/>
    <w:rsid w:val="00FE5D89"/>
    <w:rsid w:val="00FF0682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/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9" ma:contentTypeDescription="Create a new document." ma:contentTypeScope="" ma:versionID="5969312fc476e9835c39abd3b33deda8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90c2b71778d014d0841b2a3b75833e5d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97A4-7181-451E-906A-4A513BE6CA18}"/>
</file>

<file path=customXml/itemProps3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4</cp:revision>
  <cp:lastPrinted>2022-07-06T13:29:00Z</cp:lastPrinted>
  <dcterms:created xsi:type="dcterms:W3CDTF">2025-11-12T09:01:00Z</dcterms:created>
  <dcterms:modified xsi:type="dcterms:W3CDTF">2025-11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